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3D5FA">
      <w:pPr>
        <w:spacing w:after="312" w:afterLines="100" w:line="520" w:lineRule="exact"/>
        <w:jc w:val="left"/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附件2：</w:t>
      </w:r>
    </w:p>
    <w:p w14:paraId="06F67CB4">
      <w:pPr>
        <w:spacing w:after="312" w:afterLines="100" w:line="520" w:lineRule="exact"/>
        <w:jc w:val="center"/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</w:pP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eastAsia="zh-CN"/>
        </w:rPr>
        <w:t>教师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课堂教学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eastAsia="zh-CN"/>
        </w:rPr>
        <w:t>质量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人人过关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  <w:lang w:val="en-US" w:eastAsia="zh-CN"/>
        </w:rPr>
        <w:t>教学</w:t>
      </w:r>
      <w:r>
        <w:rPr>
          <w:rFonts w:hint="eastAsia" w:ascii="方正小标宋简体" w:eastAsia="方正小标宋简体" w:hAnsiTheme="majorEastAsia" w:cstheme="majorEastAsia"/>
          <w:bCs/>
          <w:sz w:val="40"/>
          <w:szCs w:val="40"/>
        </w:rPr>
        <w:t>评价汇总表</w:t>
      </w:r>
    </w:p>
    <w:p w14:paraId="3CCB72B4">
      <w:pPr>
        <w:spacing w:before="156" w:beforeLines="50" w:after="156" w:afterLines="50"/>
        <w:rPr>
          <w:rFonts w:hint="eastAsia" w:ascii="仿宋" w:hAnsi="仿宋" w:eastAsia="仿宋" w:cs="仿宋"/>
          <w:bCs/>
          <w:sz w:val="44"/>
          <w:szCs w:val="44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授课</w:t>
      </w:r>
      <w:r>
        <w:rPr>
          <w:rFonts w:hint="eastAsia" w:ascii="仿宋" w:hAnsi="仿宋" w:eastAsia="仿宋" w:cs="仿宋"/>
          <w:bCs/>
          <w:sz w:val="28"/>
          <w:szCs w:val="28"/>
        </w:rPr>
        <w:t xml:space="preserve">教师所在单位：            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 xml:space="preserve">       学院</w:t>
      </w:r>
      <w:r>
        <w:rPr>
          <w:rFonts w:hint="eastAsia" w:ascii="仿宋" w:hAnsi="仿宋" w:eastAsia="仿宋" w:cs="仿宋"/>
          <w:bCs/>
          <w:sz w:val="28"/>
          <w:szCs w:val="28"/>
        </w:rPr>
        <w:t>负责人签名：</w:t>
      </w:r>
      <w:r>
        <w:rPr>
          <w:rFonts w:hint="eastAsia" w:ascii="仿宋" w:hAnsi="仿宋" w:eastAsia="仿宋" w:cs="仿宋"/>
          <w:bCs/>
          <w:sz w:val="24"/>
          <w:szCs w:val="24"/>
        </w:rPr>
        <w:t xml:space="preserve">    </w:t>
      </w:r>
    </w:p>
    <w:tbl>
      <w:tblPr>
        <w:tblStyle w:val="8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425"/>
        <w:gridCol w:w="1500"/>
        <w:gridCol w:w="2334"/>
        <w:gridCol w:w="1522"/>
        <w:gridCol w:w="1069"/>
      </w:tblGrid>
      <w:tr w14:paraId="3D1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19" w:type="dxa"/>
            <w:vAlign w:val="center"/>
          </w:tcPr>
          <w:p w14:paraId="19EA0299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425" w:type="dxa"/>
            <w:vAlign w:val="center"/>
          </w:tcPr>
          <w:p w14:paraId="3D359CEE">
            <w:pPr>
              <w:widowControl/>
              <w:spacing w:line="400" w:lineRule="exact"/>
              <w:jc w:val="center"/>
              <w:rPr>
                <w:rFonts w:hint="default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1500" w:type="dxa"/>
            <w:vAlign w:val="center"/>
          </w:tcPr>
          <w:p w14:paraId="2A282259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工号</w:t>
            </w:r>
          </w:p>
        </w:tc>
        <w:tc>
          <w:tcPr>
            <w:tcW w:w="2334" w:type="dxa"/>
            <w:vAlign w:val="center"/>
          </w:tcPr>
          <w:p w14:paraId="13B73856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讲授课程</w:t>
            </w:r>
          </w:p>
        </w:tc>
        <w:tc>
          <w:tcPr>
            <w:tcW w:w="1522" w:type="dxa"/>
            <w:vAlign w:val="center"/>
          </w:tcPr>
          <w:p w14:paraId="3AAA8178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eastAsia="zh-CN"/>
              </w:rPr>
              <w:t>评价等级</w:t>
            </w:r>
          </w:p>
        </w:tc>
        <w:tc>
          <w:tcPr>
            <w:tcW w:w="1069" w:type="dxa"/>
            <w:vAlign w:val="center"/>
          </w:tcPr>
          <w:p w14:paraId="6C0C45A5"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327B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289B6A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07C1AF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87ED8F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FE8681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644146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38270F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5D75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63F16DB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1D0B95A1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EBCAA6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7251A3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2D4AC5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5B5955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8A78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50377B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066E0B0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8DC6C5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3953D59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472432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C1A269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DED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38A9C08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14:paraId="3A1D4BB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822656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7302D2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64AFD3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26E1B7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1362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45F1CD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693D494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3FB9EE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071AB8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58E10B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C6D5D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79EB4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72CC531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14:paraId="54807B3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8F6F871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775182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D40566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1F56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2745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59B06FB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14:paraId="66B4D57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D80522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5B46569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279830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F01A6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B28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7C615E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425" w:type="dxa"/>
            <w:vAlign w:val="center"/>
          </w:tcPr>
          <w:p w14:paraId="3E537D76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189A94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663204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4F8B2D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A60DC2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575BD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7B31328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</w:t>
            </w:r>
          </w:p>
        </w:tc>
        <w:tc>
          <w:tcPr>
            <w:tcW w:w="1425" w:type="dxa"/>
            <w:vAlign w:val="center"/>
          </w:tcPr>
          <w:p w14:paraId="56CFD58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2E167B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0360363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783130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FACDD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025DA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57A4140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25" w:type="dxa"/>
            <w:vAlign w:val="center"/>
          </w:tcPr>
          <w:p w14:paraId="4E4AB5A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0F2B8C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24C12B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FFAE812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914790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102C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F81781F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25" w:type="dxa"/>
            <w:vAlign w:val="center"/>
          </w:tcPr>
          <w:p w14:paraId="68D5BB1E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01CB15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64CFC2A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39A63B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B3B35A5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FE4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1C3280D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25" w:type="dxa"/>
            <w:vAlign w:val="center"/>
          </w:tcPr>
          <w:p w14:paraId="60F9C367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B20F76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49A61164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E1430C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80F42B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A1A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22C4BA9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25" w:type="dxa"/>
            <w:vAlign w:val="center"/>
          </w:tcPr>
          <w:p w14:paraId="1EEBB5AB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2CFECDC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DA945F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14A5018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3DED643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2D3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19" w:type="dxa"/>
            <w:vAlign w:val="center"/>
          </w:tcPr>
          <w:p w14:paraId="098B727C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25" w:type="dxa"/>
            <w:vAlign w:val="center"/>
          </w:tcPr>
          <w:p w14:paraId="794BE10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9539DED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6F55799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CA52F1A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C60A60">
            <w:pPr>
              <w:widowControl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0A356B74">
      <w:pPr>
        <w:widowControl/>
        <w:spacing w:before="100" w:beforeAutospacing="1" w:after="100" w:afterAutospacing="1"/>
        <w:rPr>
          <w:rFonts w:hint="eastAsia" w:ascii="宋体" w:hAnsi="宋体" w:eastAsia="宋体" w:cs="宋体"/>
          <w:b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备注：评价等级分为优秀、良好、及格、不及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zYmIxMTg2NzNkMWEzZDI5NDBiNGQ2NDZhN2RlNjgifQ=="/>
  </w:docVars>
  <w:rsids>
    <w:rsidRoot w:val="00A454A1"/>
    <w:rsid w:val="0000612C"/>
    <w:rsid w:val="000630F8"/>
    <w:rsid w:val="00071D76"/>
    <w:rsid w:val="000B52A9"/>
    <w:rsid w:val="00101F24"/>
    <w:rsid w:val="00111856"/>
    <w:rsid w:val="00115409"/>
    <w:rsid w:val="0012697E"/>
    <w:rsid w:val="00130A5E"/>
    <w:rsid w:val="00185262"/>
    <w:rsid w:val="001A1931"/>
    <w:rsid w:val="001B4CA4"/>
    <w:rsid w:val="001B5477"/>
    <w:rsid w:val="001F0317"/>
    <w:rsid w:val="00211B2E"/>
    <w:rsid w:val="002247C9"/>
    <w:rsid w:val="0027587E"/>
    <w:rsid w:val="00281E58"/>
    <w:rsid w:val="002852FC"/>
    <w:rsid w:val="002A136A"/>
    <w:rsid w:val="002B1675"/>
    <w:rsid w:val="002B52A9"/>
    <w:rsid w:val="00320FC8"/>
    <w:rsid w:val="00333C19"/>
    <w:rsid w:val="003345E5"/>
    <w:rsid w:val="0037249A"/>
    <w:rsid w:val="003A0195"/>
    <w:rsid w:val="003A422A"/>
    <w:rsid w:val="003A53F7"/>
    <w:rsid w:val="003C71B0"/>
    <w:rsid w:val="003E2185"/>
    <w:rsid w:val="00421730"/>
    <w:rsid w:val="004237EC"/>
    <w:rsid w:val="00456809"/>
    <w:rsid w:val="00572195"/>
    <w:rsid w:val="00573C8A"/>
    <w:rsid w:val="00585F24"/>
    <w:rsid w:val="00592AE1"/>
    <w:rsid w:val="005D47BF"/>
    <w:rsid w:val="005F7DB0"/>
    <w:rsid w:val="006054F7"/>
    <w:rsid w:val="00611164"/>
    <w:rsid w:val="006121D4"/>
    <w:rsid w:val="00616FE1"/>
    <w:rsid w:val="00654201"/>
    <w:rsid w:val="00664FAD"/>
    <w:rsid w:val="00683D6A"/>
    <w:rsid w:val="006844F1"/>
    <w:rsid w:val="00684D3A"/>
    <w:rsid w:val="00685CF7"/>
    <w:rsid w:val="006A159A"/>
    <w:rsid w:val="006C2B20"/>
    <w:rsid w:val="006C36D8"/>
    <w:rsid w:val="006C4691"/>
    <w:rsid w:val="0070392C"/>
    <w:rsid w:val="0071030A"/>
    <w:rsid w:val="00741151"/>
    <w:rsid w:val="00765230"/>
    <w:rsid w:val="007666CC"/>
    <w:rsid w:val="0077755C"/>
    <w:rsid w:val="00792DF5"/>
    <w:rsid w:val="007973AE"/>
    <w:rsid w:val="007F383F"/>
    <w:rsid w:val="00820BB6"/>
    <w:rsid w:val="00824F01"/>
    <w:rsid w:val="00825B05"/>
    <w:rsid w:val="008415A8"/>
    <w:rsid w:val="00847658"/>
    <w:rsid w:val="00855880"/>
    <w:rsid w:val="008601F9"/>
    <w:rsid w:val="00860546"/>
    <w:rsid w:val="00887F35"/>
    <w:rsid w:val="00891749"/>
    <w:rsid w:val="008A78F0"/>
    <w:rsid w:val="008D05B6"/>
    <w:rsid w:val="008E51CC"/>
    <w:rsid w:val="008E5EA5"/>
    <w:rsid w:val="008E6538"/>
    <w:rsid w:val="009143A0"/>
    <w:rsid w:val="009559C6"/>
    <w:rsid w:val="0097070D"/>
    <w:rsid w:val="009B5E98"/>
    <w:rsid w:val="009B66D6"/>
    <w:rsid w:val="009D4C2E"/>
    <w:rsid w:val="009D5855"/>
    <w:rsid w:val="009F1530"/>
    <w:rsid w:val="009F195E"/>
    <w:rsid w:val="00A15CF6"/>
    <w:rsid w:val="00A25F41"/>
    <w:rsid w:val="00A454A1"/>
    <w:rsid w:val="00A50A1D"/>
    <w:rsid w:val="00A654FB"/>
    <w:rsid w:val="00A813A3"/>
    <w:rsid w:val="00A81BE7"/>
    <w:rsid w:val="00A850B3"/>
    <w:rsid w:val="00A92C41"/>
    <w:rsid w:val="00AA1B86"/>
    <w:rsid w:val="00AE61CF"/>
    <w:rsid w:val="00B40082"/>
    <w:rsid w:val="00B41513"/>
    <w:rsid w:val="00B4289C"/>
    <w:rsid w:val="00B552E7"/>
    <w:rsid w:val="00B752BF"/>
    <w:rsid w:val="00B77AB5"/>
    <w:rsid w:val="00B81B67"/>
    <w:rsid w:val="00B960E2"/>
    <w:rsid w:val="00BC1217"/>
    <w:rsid w:val="00C12CB9"/>
    <w:rsid w:val="00C23D3E"/>
    <w:rsid w:val="00C249C2"/>
    <w:rsid w:val="00C37267"/>
    <w:rsid w:val="00C87F1F"/>
    <w:rsid w:val="00CD08A2"/>
    <w:rsid w:val="00CD2000"/>
    <w:rsid w:val="00CF5C67"/>
    <w:rsid w:val="00D03E4A"/>
    <w:rsid w:val="00D262E4"/>
    <w:rsid w:val="00D64F5C"/>
    <w:rsid w:val="00D76B97"/>
    <w:rsid w:val="00D77DE7"/>
    <w:rsid w:val="00D87738"/>
    <w:rsid w:val="00D9707B"/>
    <w:rsid w:val="00DA6658"/>
    <w:rsid w:val="00DC2D79"/>
    <w:rsid w:val="00DF322C"/>
    <w:rsid w:val="00E219C2"/>
    <w:rsid w:val="00E21C99"/>
    <w:rsid w:val="00E523BE"/>
    <w:rsid w:val="00E538C5"/>
    <w:rsid w:val="00E86EA9"/>
    <w:rsid w:val="00E92E9B"/>
    <w:rsid w:val="00E946F3"/>
    <w:rsid w:val="00EA4E21"/>
    <w:rsid w:val="00EE123D"/>
    <w:rsid w:val="00F145FC"/>
    <w:rsid w:val="00F31BD9"/>
    <w:rsid w:val="00F34E50"/>
    <w:rsid w:val="00F360EA"/>
    <w:rsid w:val="00F75D1E"/>
    <w:rsid w:val="00FA3E40"/>
    <w:rsid w:val="00FB1F7A"/>
    <w:rsid w:val="00FF20A0"/>
    <w:rsid w:val="01173052"/>
    <w:rsid w:val="09193FAB"/>
    <w:rsid w:val="093520BA"/>
    <w:rsid w:val="09387B5C"/>
    <w:rsid w:val="09963674"/>
    <w:rsid w:val="0F23511F"/>
    <w:rsid w:val="18044068"/>
    <w:rsid w:val="193E3213"/>
    <w:rsid w:val="1BA535EA"/>
    <w:rsid w:val="1E2E30D5"/>
    <w:rsid w:val="1E56501A"/>
    <w:rsid w:val="1FA722F1"/>
    <w:rsid w:val="207C0DB8"/>
    <w:rsid w:val="220260AC"/>
    <w:rsid w:val="25E35992"/>
    <w:rsid w:val="2BEE6C58"/>
    <w:rsid w:val="2E8B642A"/>
    <w:rsid w:val="31F56CD2"/>
    <w:rsid w:val="326F5A94"/>
    <w:rsid w:val="330406B6"/>
    <w:rsid w:val="342772F8"/>
    <w:rsid w:val="34E83120"/>
    <w:rsid w:val="3716752E"/>
    <w:rsid w:val="3B1B1C19"/>
    <w:rsid w:val="3C610C87"/>
    <w:rsid w:val="3FE104BB"/>
    <w:rsid w:val="3FE35B67"/>
    <w:rsid w:val="40E870B4"/>
    <w:rsid w:val="45FE5144"/>
    <w:rsid w:val="46643154"/>
    <w:rsid w:val="46C73A34"/>
    <w:rsid w:val="477A12C8"/>
    <w:rsid w:val="47E43EA1"/>
    <w:rsid w:val="4AAA29FF"/>
    <w:rsid w:val="4D9576D8"/>
    <w:rsid w:val="4DEA1AB8"/>
    <w:rsid w:val="508F361D"/>
    <w:rsid w:val="554E7FDA"/>
    <w:rsid w:val="55DE7F94"/>
    <w:rsid w:val="568E5A2D"/>
    <w:rsid w:val="573A3ECB"/>
    <w:rsid w:val="577768A6"/>
    <w:rsid w:val="5F031DA5"/>
    <w:rsid w:val="601D2110"/>
    <w:rsid w:val="614A2F3A"/>
    <w:rsid w:val="6171152C"/>
    <w:rsid w:val="64FF1389"/>
    <w:rsid w:val="65AD6917"/>
    <w:rsid w:val="684B55D1"/>
    <w:rsid w:val="68CD4E96"/>
    <w:rsid w:val="68DD1205"/>
    <w:rsid w:val="6E5330B3"/>
    <w:rsid w:val="6F216398"/>
    <w:rsid w:val="6F59260C"/>
    <w:rsid w:val="6FA45143"/>
    <w:rsid w:val="73591E51"/>
    <w:rsid w:val="7359666F"/>
    <w:rsid w:val="7432581C"/>
    <w:rsid w:val="77606483"/>
    <w:rsid w:val="77ED7AEA"/>
    <w:rsid w:val="78C95374"/>
    <w:rsid w:val="7A38559D"/>
    <w:rsid w:val="7B806CE6"/>
    <w:rsid w:val="7D5F6EB7"/>
    <w:rsid w:val="7E181305"/>
    <w:rsid w:val="7E430692"/>
    <w:rsid w:val="7F86495B"/>
    <w:rsid w:val="7FA638BA"/>
    <w:rsid w:val="7FC62417"/>
    <w:rsid w:val="7FF6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jc w:val="center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D42B-EDE8-462A-8D6D-AE5B57505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CZ</Company>
  <Pages>1</Pages>
  <Words>70</Words>
  <Characters>75</Characters>
  <Lines>1</Lines>
  <Paragraphs>1</Paragraphs>
  <TotalTime>5</TotalTime>
  <ScaleCrop>false</ScaleCrop>
  <LinksUpToDate>false</LinksUpToDate>
  <CharactersWithSpaces>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5:59:00Z</dcterms:created>
  <dc:creator>罗伟</dc:creator>
  <cp:lastModifiedBy>阳光灿烂</cp:lastModifiedBy>
  <cp:lastPrinted>2024-04-22T08:27:00Z</cp:lastPrinted>
  <dcterms:modified xsi:type="dcterms:W3CDTF">2025-09-15T01:52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B0712761088426CA7BE3075F5E75F73</vt:lpwstr>
  </property>
  <property fmtid="{D5CDD505-2E9C-101B-9397-08002B2CF9AE}" pid="4" name="KSOTemplateDocerSaveRecord">
    <vt:lpwstr>eyJoZGlkIjoiZGM2NjgwMjU0M2U0MDNmZWE3MzU4ZGY4ZWZiNzI0M2EiLCJ1c2VySWQiOiI3Nzc3MzY4NTQifQ==</vt:lpwstr>
  </property>
</Properties>
</file>